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84" w:rsidRDefault="00775284" w:rsidP="00775284">
      <w:pPr>
        <w:pStyle w:val="c1"/>
        <w:jc w:val="center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Муниципальное дошкольное образовательное </w:t>
      </w:r>
      <w:proofErr w:type="spellStart"/>
      <w:r>
        <w:rPr>
          <w:rStyle w:val="c0"/>
          <w:bCs/>
          <w:color w:val="000000"/>
          <w:sz w:val="28"/>
          <w:szCs w:val="28"/>
        </w:rPr>
        <w:t>учреждение</w:t>
      </w:r>
      <w:r w:rsidR="00EC286D">
        <w:rPr>
          <w:rStyle w:val="c0"/>
          <w:bCs/>
          <w:color w:val="000000"/>
          <w:sz w:val="28"/>
          <w:szCs w:val="28"/>
        </w:rPr>
        <w:t>Пехлецкий</w:t>
      </w:r>
      <w:proofErr w:type="spellEnd"/>
      <w:r>
        <w:rPr>
          <w:rStyle w:val="c0"/>
          <w:bCs/>
          <w:color w:val="000000"/>
          <w:sz w:val="28"/>
          <w:szCs w:val="28"/>
        </w:rPr>
        <w:t xml:space="preserve"> детский сад «</w:t>
      </w:r>
      <w:r w:rsidR="00EC286D">
        <w:rPr>
          <w:rStyle w:val="c0"/>
          <w:bCs/>
          <w:color w:val="000000"/>
          <w:sz w:val="28"/>
          <w:szCs w:val="28"/>
        </w:rPr>
        <w:t>Солнышко</w:t>
      </w:r>
      <w:r>
        <w:rPr>
          <w:rStyle w:val="c0"/>
          <w:bCs/>
          <w:color w:val="000000"/>
          <w:sz w:val="28"/>
          <w:szCs w:val="28"/>
        </w:rPr>
        <w:t xml:space="preserve">» </w:t>
      </w:r>
    </w:p>
    <w:p w:rsidR="00775284" w:rsidRDefault="00775284" w:rsidP="00775284">
      <w:pPr>
        <w:pStyle w:val="c1"/>
        <w:jc w:val="center"/>
        <w:rPr>
          <w:rStyle w:val="c0"/>
          <w:bCs/>
          <w:color w:val="000000"/>
          <w:sz w:val="28"/>
          <w:szCs w:val="28"/>
        </w:rPr>
      </w:pPr>
      <w:proofErr w:type="gramStart"/>
      <w:r>
        <w:rPr>
          <w:rStyle w:val="c0"/>
          <w:bCs/>
          <w:color w:val="000000"/>
          <w:sz w:val="28"/>
          <w:szCs w:val="28"/>
        </w:rPr>
        <w:t>муниципального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Cs/>
          <w:color w:val="000000"/>
          <w:sz w:val="28"/>
          <w:szCs w:val="28"/>
        </w:rPr>
        <w:t>образования-Кораблинский</w:t>
      </w:r>
      <w:proofErr w:type="spellEnd"/>
      <w:r>
        <w:rPr>
          <w:rStyle w:val="c0"/>
          <w:bCs/>
          <w:color w:val="000000"/>
          <w:sz w:val="28"/>
          <w:szCs w:val="28"/>
        </w:rPr>
        <w:t xml:space="preserve"> муниципальный район Рязанской области</w:t>
      </w:r>
    </w:p>
    <w:p w:rsidR="00775284" w:rsidRDefault="00775284" w:rsidP="00775284">
      <w:pPr>
        <w:pStyle w:val="c1"/>
        <w:jc w:val="center"/>
      </w:pPr>
    </w:p>
    <w:p w:rsidR="00775284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5284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5284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5284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5284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5284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C019A0" w:rsidRPr="00C365A3" w:rsidRDefault="00C019A0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32"/>
          <w:szCs w:val="32"/>
        </w:rPr>
      </w:pPr>
      <w:r w:rsidRPr="00C365A3">
        <w:rPr>
          <w:rStyle w:val="c0"/>
          <w:b/>
          <w:bCs/>
          <w:color w:val="000000"/>
          <w:sz w:val="32"/>
          <w:szCs w:val="32"/>
        </w:rPr>
        <w:t xml:space="preserve">КОНСПЕКТ </w:t>
      </w:r>
    </w:p>
    <w:p w:rsidR="00C019A0" w:rsidRPr="00C667E6" w:rsidRDefault="00454EA6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40"/>
          <w:szCs w:val="40"/>
        </w:rPr>
      </w:pPr>
      <w:r w:rsidRPr="00C667E6">
        <w:rPr>
          <w:rStyle w:val="c0"/>
          <w:b/>
          <w:bCs/>
          <w:color w:val="000000"/>
          <w:sz w:val="40"/>
          <w:szCs w:val="40"/>
        </w:rPr>
        <w:t>З</w:t>
      </w:r>
      <w:r w:rsidR="00EC286D" w:rsidRPr="00C667E6">
        <w:rPr>
          <w:rStyle w:val="c0"/>
          <w:b/>
          <w:bCs/>
          <w:color w:val="000000"/>
          <w:sz w:val="40"/>
          <w:szCs w:val="40"/>
        </w:rPr>
        <w:t xml:space="preserve">анятиев </w:t>
      </w:r>
      <w:r w:rsidR="00F2236C" w:rsidRPr="00C667E6">
        <w:rPr>
          <w:rStyle w:val="c0"/>
          <w:b/>
          <w:bCs/>
          <w:color w:val="000000"/>
          <w:sz w:val="40"/>
          <w:szCs w:val="40"/>
        </w:rPr>
        <w:t>разновозрастной</w:t>
      </w:r>
      <w:r w:rsidR="00EC286D" w:rsidRPr="00C667E6">
        <w:rPr>
          <w:rStyle w:val="c0"/>
          <w:b/>
          <w:bCs/>
          <w:color w:val="000000"/>
          <w:sz w:val="40"/>
          <w:szCs w:val="40"/>
        </w:rPr>
        <w:t xml:space="preserve"> группе</w:t>
      </w:r>
    </w:p>
    <w:p w:rsidR="00C019A0" w:rsidRPr="00C667E6" w:rsidRDefault="00454EA6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40"/>
          <w:szCs w:val="40"/>
        </w:rPr>
      </w:pPr>
      <w:r w:rsidRPr="00C667E6">
        <w:rPr>
          <w:rStyle w:val="c0"/>
          <w:b/>
          <w:bCs/>
          <w:color w:val="000000"/>
          <w:sz w:val="40"/>
          <w:szCs w:val="40"/>
        </w:rPr>
        <w:t>«</w:t>
      </w:r>
      <w:r w:rsidR="00C667E6">
        <w:rPr>
          <w:rStyle w:val="c0"/>
          <w:b/>
          <w:bCs/>
          <w:color w:val="000000"/>
          <w:sz w:val="40"/>
          <w:szCs w:val="40"/>
        </w:rPr>
        <w:t>В п</w:t>
      </w:r>
      <w:r w:rsidRPr="00C667E6">
        <w:rPr>
          <w:rStyle w:val="c0"/>
          <w:b/>
          <w:bCs/>
          <w:color w:val="000000"/>
          <w:sz w:val="40"/>
          <w:szCs w:val="40"/>
        </w:rPr>
        <w:t xml:space="preserve">оисках </w:t>
      </w:r>
      <w:proofErr w:type="spellStart"/>
      <w:r w:rsidRPr="00C667E6">
        <w:rPr>
          <w:rStyle w:val="c0"/>
          <w:b/>
          <w:bCs/>
          <w:color w:val="000000"/>
          <w:sz w:val="40"/>
          <w:szCs w:val="40"/>
        </w:rPr>
        <w:t>Цветика-семицветика</w:t>
      </w:r>
      <w:proofErr w:type="spellEnd"/>
      <w:r w:rsidRPr="00C667E6">
        <w:rPr>
          <w:rStyle w:val="c0"/>
          <w:b/>
          <w:bCs/>
          <w:color w:val="000000"/>
          <w:sz w:val="40"/>
          <w:szCs w:val="40"/>
        </w:rPr>
        <w:t>»</w:t>
      </w:r>
    </w:p>
    <w:p w:rsidR="00775284" w:rsidRPr="00C365A3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32"/>
          <w:szCs w:val="32"/>
        </w:rPr>
      </w:pPr>
    </w:p>
    <w:p w:rsidR="00775284" w:rsidRDefault="00775284" w:rsidP="00F2236C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5284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5284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75284" w:rsidRDefault="00775284" w:rsidP="00EB6E6E">
      <w:pPr>
        <w:pStyle w:val="c1"/>
        <w:spacing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2EF5" w:rsidRPr="00390B7C" w:rsidRDefault="00775284" w:rsidP="00390B7C">
      <w:pPr>
        <w:pStyle w:val="c1"/>
        <w:spacing w:line="360" w:lineRule="auto"/>
        <w:jc w:val="right"/>
        <w:rPr>
          <w:b/>
          <w:bCs/>
          <w:color w:val="000000"/>
          <w:sz w:val="36"/>
          <w:szCs w:val="36"/>
        </w:rPr>
      </w:pPr>
      <w:r w:rsidRPr="00775284">
        <w:rPr>
          <w:rStyle w:val="c0"/>
          <w:b/>
          <w:bCs/>
          <w:color w:val="000000"/>
          <w:sz w:val="36"/>
          <w:szCs w:val="36"/>
        </w:rPr>
        <w:t>Разработал</w:t>
      </w:r>
      <w:r w:rsidR="00033D07">
        <w:rPr>
          <w:rStyle w:val="c0"/>
          <w:b/>
          <w:bCs/>
          <w:color w:val="000000"/>
          <w:sz w:val="36"/>
          <w:szCs w:val="36"/>
        </w:rPr>
        <w:t>а</w:t>
      </w:r>
      <w:r w:rsidRPr="00775284">
        <w:rPr>
          <w:rStyle w:val="c0"/>
          <w:b/>
          <w:bCs/>
          <w:color w:val="000000"/>
          <w:sz w:val="36"/>
          <w:szCs w:val="36"/>
        </w:rPr>
        <w:t xml:space="preserve">: воспитатель </w:t>
      </w:r>
      <w:proofErr w:type="spellStart"/>
      <w:r w:rsidR="00454EA6">
        <w:rPr>
          <w:rStyle w:val="c0"/>
          <w:b/>
          <w:bCs/>
          <w:color w:val="000000"/>
          <w:sz w:val="36"/>
          <w:szCs w:val="36"/>
        </w:rPr>
        <w:t>Ступакова</w:t>
      </w:r>
      <w:proofErr w:type="spellEnd"/>
      <w:r w:rsidR="00454EA6">
        <w:rPr>
          <w:rStyle w:val="c0"/>
          <w:b/>
          <w:bCs/>
          <w:color w:val="000000"/>
          <w:sz w:val="36"/>
          <w:szCs w:val="36"/>
        </w:rPr>
        <w:t xml:space="preserve"> Е.М.</w:t>
      </w:r>
    </w:p>
    <w:p w:rsidR="002F2EF5" w:rsidRDefault="00EB6E6E" w:rsidP="00EC286D">
      <w:pPr>
        <w:spacing w:after="150" w:line="315" w:lineRule="atLeast"/>
        <w:rPr>
          <w:rFonts w:ascii="Times New Roman" w:hAnsi="Times New Roman" w:cs="Times New Roman"/>
          <w:bCs/>
          <w:sz w:val="28"/>
          <w:szCs w:val="28"/>
        </w:rPr>
      </w:pPr>
      <w:r w:rsidRPr="00EC28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2F2EF5" w:rsidRPr="002F2EF5">
        <w:rPr>
          <w:rFonts w:ascii="Times New Roman" w:hAnsi="Times New Roman" w:cs="Times New Roman"/>
          <w:bCs/>
          <w:sz w:val="28"/>
          <w:szCs w:val="28"/>
        </w:rPr>
        <w:t>Продолжать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формирова</w:t>
      </w:r>
      <w:r w:rsidR="002F2EF5">
        <w:rPr>
          <w:rFonts w:ascii="Times New Roman" w:hAnsi="Times New Roman" w:cs="Times New Roman"/>
          <w:bCs/>
          <w:sz w:val="28"/>
          <w:szCs w:val="28"/>
        </w:rPr>
        <w:t>ть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 xml:space="preserve"> элементарны</w:t>
      </w:r>
      <w:r w:rsidR="002F2EF5">
        <w:rPr>
          <w:rFonts w:ascii="Times New Roman" w:hAnsi="Times New Roman" w:cs="Times New Roman"/>
          <w:bCs/>
          <w:sz w:val="28"/>
          <w:szCs w:val="28"/>
        </w:rPr>
        <w:t>е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 xml:space="preserve"> математически</w:t>
      </w:r>
      <w:r w:rsidR="002F2EF5">
        <w:rPr>
          <w:rFonts w:ascii="Times New Roman" w:hAnsi="Times New Roman" w:cs="Times New Roman"/>
          <w:bCs/>
          <w:sz w:val="28"/>
          <w:szCs w:val="28"/>
        </w:rPr>
        <w:t>е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 xml:space="preserve"> представлени</w:t>
      </w:r>
      <w:r w:rsidR="002F2EF5">
        <w:rPr>
          <w:rFonts w:ascii="Times New Roman" w:hAnsi="Times New Roman" w:cs="Times New Roman"/>
          <w:bCs/>
          <w:sz w:val="28"/>
          <w:szCs w:val="28"/>
        </w:rPr>
        <w:t>я</w:t>
      </w:r>
    </w:p>
    <w:p w:rsidR="00EB6E6E" w:rsidRPr="00F2236C" w:rsidRDefault="00EB6E6E" w:rsidP="00EC286D">
      <w:pPr>
        <w:spacing w:after="150" w:line="315" w:lineRule="atLeast"/>
        <w:rPr>
          <w:rFonts w:ascii="Times New Roman" w:hAnsi="Times New Roman" w:cs="Times New Roman"/>
          <w:b/>
          <w:sz w:val="28"/>
          <w:szCs w:val="28"/>
        </w:rPr>
      </w:pPr>
      <w:r w:rsidRPr="00F223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6E6E" w:rsidRDefault="00EB6E6E" w:rsidP="00EC2D0F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: </w:t>
      </w:r>
    </w:p>
    <w:p w:rsidR="00454EA6" w:rsidRDefault="00454EA6" w:rsidP="00C667E6">
      <w:pPr>
        <w:pStyle w:val="a4"/>
        <w:spacing w:after="0"/>
        <w:jc w:val="both"/>
        <w:rPr>
          <w:sz w:val="28"/>
          <w:szCs w:val="28"/>
        </w:rPr>
      </w:pPr>
      <w:r w:rsidRPr="00454EA6">
        <w:rPr>
          <w:sz w:val="28"/>
          <w:szCs w:val="28"/>
        </w:rPr>
        <w:t>- продолжать изучать с детьми свойства натурального ряда чисел;</w:t>
      </w:r>
    </w:p>
    <w:p w:rsidR="00454EA6" w:rsidRPr="00454EA6" w:rsidRDefault="00454EA6" w:rsidP="00C667E6">
      <w:pPr>
        <w:pStyle w:val="a4"/>
        <w:spacing w:after="0"/>
        <w:jc w:val="both"/>
        <w:rPr>
          <w:sz w:val="28"/>
          <w:szCs w:val="28"/>
        </w:rPr>
      </w:pPr>
      <w:r w:rsidRPr="00454EA6">
        <w:rPr>
          <w:sz w:val="28"/>
          <w:szCs w:val="28"/>
        </w:rPr>
        <w:t>- упражнять в установлении соответствия между цифрой и внешними свойствами объектов;</w:t>
      </w:r>
    </w:p>
    <w:p w:rsidR="00454EA6" w:rsidRPr="00454EA6" w:rsidRDefault="00454EA6" w:rsidP="00C667E6">
      <w:pPr>
        <w:pStyle w:val="a4"/>
        <w:spacing w:after="0"/>
        <w:jc w:val="both"/>
        <w:rPr>
          <w:sz w:val="28"/>
          <w:szCs w:val="28"/>
        </w:rPr>
      </w:pPr>
      <w:r w:rsidRPr="00454EA6">
        <w:rPr>
          <w:sz w:val="28"/>
          <w:szCs w:val="28"/>
        </w:rPr>
        <w:t>- совершенствовать умения составлять числовой ряд и находить место числа в ряду;</w:t>
      </w:r>
    </w:p>
    <w:p w:rsidR="00454EA6" w:rsidRPr="00454EA6" w:rsidRDefault="00454EA6" w:rsidP="00C667E6">
      <w:pPr>
        <w:pStyle w:val="a4"/>
        <w:spacing w:after="0"/>
        <w:jc w:val="both"/>
        <w:rPr>
          <w:sz w:val="28"/>
          <w:szCs w:val="28"/>
        </w:rPr>
      </w:pPr>
      <w:r w:rsidRPr="00454EA6">
        <w:rPr>
          <w:sz w:val="28"/>
          <w:szCs w:val="28"/>
        </w:rPr>
        <w:t xml:space="preserve">- закреплять умения анализировать объекты и вычленять из представленного ряда </w:t>
      </w:r>
      <w:proofErr w:type="gramStart"/>
      <w:r w:rsidRPr="00454EA6">
        <w:rPr>
          <w:sz w:val="28"/>
          <w:szCs w:val="28"/>
        </w:rPr>
        <w:t>лишний</w:t>
      </w:r>
      <w:proofErr w:type="gramEnd"/>
      <w:r w:rsidRPr="00454EA6">
        <w:rPr>
          <w:sz w:val="28"/>
          <w:szCs w:val="28"/>
        </w:rPr>
        <w:t xml:space="preserve"> по характерному признаку;</w:t>
      </w:r>
    </w:p>
    <w:p w:rsidR="00454EA6" w:rsidRPr="00454EA6" w:rsidRDefault="00454EA6" w:rsidP="00C667E6">
      <w:pPr>
        <w:pStyle w:val="a4"/>
        <w:spacing w:after="0"/>
        <w:jc w:val="both"/>
        <w:rPr>
          <w:sz w:val="28"/>
          <w:szCs w:val="28"/>
        </w:rPr>
      </w:pPr>
      <w:r w:rsidRPr="00454EA6">
        <w:rPr>
          <w:sz w:val="28"/>
          <w:szCs w:val="28"/>
        </w:rPr>
        <w:t>- совершенствовать навыки счета, умения самостоятельно составлять и решать простейшие математические задачи;</w:t>
      </w:r>
    </w:p>
    <w:p w:rsidR="00454EA6" w:rsidRPr="00454EA6" w:rsidRDefault="00454EA6" w:rsidP="00C667E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4EA6">
        <w:rPr>
          <w:b/>
          <w:sz w:val="28"/>
          <w:szCs w:val="28"/>
        </w:rPr>
        <w:t xml:space="preserve">- </w:t>
      </w:r>
      <w:r w:rsidRPr="00454EA6">
        <w:rPr>
          <w:sz w:val="28"/>
          <w:szCs w:val="28"/>
        </w:rPr>
        <w:t>закреплять умения правильно называть порядковые числительные.</w:t>
      </w:r>
    </w:p>
    <w:p w:rsidR="00454EA6" w:rsidRDefault="00EB6E6E" w:rsidP="00C667E6">
      <w:pPr>
        <w:pStyle w:val="a4"/>
        <w:spacing w:after="0"/>
        <w:jc w:val="both"/>
        <w:rPr>
          <w:b/>
          <w:sz w:val="28"/>
          <w:szCs w:val="28"/>
        </w:rPr>
      </w:pPr>
      <w:r w:rsidRPr="00EB6E6E">
        <w:rPr>
          <w:b/>
          <w:sz w:val="28"/>
          <w:szCs w:val="28"/>
        </w:rPr>
        <w:t>Развивающие:</w:t>
      </w:r>
    </w:p>
    <w:p w:rsidR="00454EA6" w:rsidRPr="00454EA6" w:rsidRDefault="00454EA6" w:rsidP="00454EA6">
      <w:pPr>
        <w:pStyle w:val="a4"/>
        <w:spacing w:before="0" w:beforeAutospacing="0" w:after="0"/>
        <w:rPr>
          <w:sz w:val="28"/>
          <w:szCs w:val="28"/>
        </w:rPr>
      </w:pPr>
      <w:r w:rsidRPr="00454EA6">
        <w:rPr>
          <w:sz w:val="28"/>
          <w:szCs w:val="28"/>
        </w:rPr>
        <w:t>- развивать в дидактических играх умения сравнивать предметы, подмечать незначительные различия в их признаках (цвет, форма, величина, количество);</w:t>
      </w:r>
    </w:p>
    <w:p w:rsidR="00454EA6" w:rsidRPr="00454EA6" w:rsidRDefault="00454EA6" w:rsidP="00454EA6">
      <w:pPr>
        <w:pStyle w:val="a4"/>
        <w:spacing w:before="0" w:beforeAutospacing="0" w:after="0"/>
        <w:rPr>
          <w:sz w:val="28"/>
          <w:szCs w:val="28"/>
        </w:rPr>
      </w:pPr>
      <w:r w:rsidRPr="00454EA6">
        <w:rPr>
          <w:sz w:val="28"/>
          <w:szCs w:val="28"/>
        </w:rPr>
        <w:t>- развивать познавательные процессы (речь, внимание, логическое мышление, воображение, тактильное восприятие);</w:t>
      </w:r>
    </w:p>
    <w:p w:rsidR="00454EA6" w:rsidRPr="00C95335" w:rsidRDefault="00454EA6" w:rsidP="00C95335">
      <w:pPr>
        <w:rPr>
          <w:rFonts w:ascii="Times New Roman" w:hAnsi="Times New Roman" w:cs="Times New Roman"/>
          <w:sz w:val="28"/>
          <w:szCs w:val="28"/>
        </w:rPr>
      </w:pPr>
      <w:r w:rsidRPr="00B53E38">
        <w:rPr>
          <w:rFonts w:ascii="Times New Roman" w:hAnsi="Times New Roman" w:cs="Times New Roman"/>
          <w:sz w:val="28"/>
          <w:szCs w:val="28"/>
        </w:rPr>
        <w:t>- развивать у детей любознательность, взаимопомощь, навыки самооценки;</w:t>
      </w:r>
    </w:p>
    <w:p w:rsidR="00454EA6" w:rsidRDefault="00454EA6" w:rsidP="00454EA6">
      <w:pPr>
        <w:pStyle w:val="a4"/>
        <w:spacing w:before="0" w:beforeAutospacing="0" w:after="0"/>
        <w:rPr>
          <w:sz w:val="28"/>
          <w:szCs w:val="28"/>
        </w:rPr>
      </w:pPr>
      <w:r w:rsidRPr="00454EA6">
        <w:rPr>
          <w:sz w:val="28"/>
          <w:szCs w:val="28"/>
        </w:rPr>
        <w:t>- способствовать развитию образного и логического мышления, умению делать простейшие умозаключения.</w:t>
      </w:r>
    </w:p>
    <w:p w:rsidR="00454EA6" w:rsidRDefault="007A513A" w:rsidP="00454EA6">
      <w:pPr>
        <w:pStyle w:val="a4"/>
        <w:spacing w:after="0"/>
        <w:rPr>
          <w:rStyle w:val="c5"/>
          <w:b/>
          <w:color w:val="000000"/>
          <w:sz w:val="28"/>
          <w:szCs w:val="28"/>
        </w:rPr>
      </w:pPr>
      <w:r w:rsidRPr="007A513A">
        <w:rPr>
          <w:rStyle w:val="c5"/>
          <w:b/>
          <w:color w:val="000000"/>
          <w:sz w:val="28"/>
          <w:szCs w:val="28"/>
        </w:rPr>
        <w:t>Воспитательные:</w:t>
      </w:r>
    </w:p>
    <w:p w:rsidR="00454EA6" w:rsidRPr="00454EA6" w:rsidRDefault="00454EA6" w:rsidP="00454EA6">
      <w:pPr>
        <w:pStyle w:val="a4"/>
        <w:spacing w:after="0"/>
        <w:rPr>
          <w:rStyle w:val="c5"/>
          <w:color w:val="000000"/>
          <w:sz w:val="28"/>
          <w:szCs w:val="28"/>
        </w:rPr>
      </w:pPr>
      <w:r w:rsidRPr="00454EA6">
        <w:rPr>
          <w:rStyle w:val="c5"/>
          <w:color w:val="000000"/>
          <w:sz w:val="28"/>
          <w:szCs w:val="28"/>
        </w:rPr>
        <w:t>- воспитывать интерес к математике;</w:t>
      </w:r>
    </w:p>
    <w:p w:rsidR="00454EA6" w:rsidRPr="00454EA6" w:rsidRDefault="00454EA6" w:rsidP="00454EA6">
      <w:pPr>
        <w:pStyle w:val="a4"/>
        <w:spacing w:after="0"/>
        <w:rPr>
          <w:rStyle w:val="c5"/>
          <w:color w:val="000000"/>
          <w:sz w:val="28"/>
          <w:szCs w:val="28"/>
        </w:rPr>
      </w:pPr>
      <w:r w:rsidRPr="00454EA6">
        <w:rPr>
          <w:rStyle w:val="c5"/>
          <w:color w:val="000000"/>
          <w:sz w:val="28"/>
          <w:szCs w:val="28"/>
        </w:rPr>
        <w:lastRenderedPageBreak/>
        <w:t>- воспитывать наблюдательность при сравнении групп предметов;</w:t>
      </w:r>
    </w:p>
    <w:p w:rsidR="00454EA6" w:rsidRPr="00454EA6" w:rsidRDefault="00454EA6" w:rsidP="00454EA6">
      <w:pPr>
        <w:pStyle w:val="a4"/>
        <w:spacing w:after="0"/>
        <w:rPr>
          <w:rStyle w:val="c5"/>
          <w:color w:val="000000"/>
          <w:sz w:val="28"/>
          <w:szCs w:val="28"/>
        </w:rPr>
      </w:pPr>
      <w:r w:rsidRPr="00454EA6">
        <w:rPr>
          <w:rStyle w:val="c5"/>
          <w:color w:val="000000"/>
          <w:sz w:val="28"/>
          <w:szCs w:val="28"/>
        </w:rPr>
        <w:t>- воспитывать навыки коллективной работы;</w:t>
      </w:r>
    </w:p>
    <w:p w:rsidR="00454EA6" w:rsidRPr="00454EA6" w:rsidRDefault="00454EA6" w:rsidP="00454EA6">
      <w:pPr>
        <w:pStyle w:val="a4"/>
        <w:spacing w:before="0" w:beforeAutospacing="0" w:after="0"/>
        <w:rPr>
          <w:rStyle w:val="c5"/>
          <w:color w:val="000000"/>
          <w:sz w:val="28"/>
          <w:szCs w:val="28"/>
        </w:rPr>
      </w:pPr>
      <w:r w:rsidRPr="00454EA6">
        <w:rPr>
          <w:rStyle w:val="c5"/>
          <w:color w:val="000000"/>
          <w:sz w:val="28"/>
          <w:szCs w:val="28"/>
        </w:rPr>
        <w:t>- воспитывать чувство взаимопомощи через сотрудничество во время образовательной деятельности, радоваться достигнутым успехам</w:t>
      </w:r>
    </w:p>
    <w:p w:rsidR="00A65315" w:rsidRDefault="00154B97" w:rsidP="004C4365">
      <w:pPr>
        <w:pStyle w:val="a4"/>
        <w:tabs>
          <w:tab w:val="left" w:pos="1665"/>
        </w:tabs>
        <w:spacing w:before="0" w:beforeAutospacing="0" w:after="0" w:afterAutospacing="0" w:line="276" w:lineRule="auto"/>
        <w:rPr>
          <w:rStyle w:val="a7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Обогащение </w:t>
      </w:r>
      <w:r w:rsidR="007A513A" w:rsidRPr="007A513A">
        <w:rPr>
          <w:rStyle w:val="c5"/>
          <w:b/>
          <w:color w:val="000000"/>
          <w:sz w:val="28"/>
          <w:szCs w:val="28"/>
        </w:rPr>
        <w:t xml:space="preserve"> словаря</w:t>
      </w:r>
      <w:proofErr w:type="gramStart"/>
      <w:r w:rsidR="007A513A" w:rsidRPr="007A513A">
        <w:rPr>
          <w:rStyle w:val="c5"/>
          <w:b/>
          <w:color w:val="000000"/>
          <w:sz w:val="28"/>
          <w:szCs w:val="28"/>
        </w:rPr>
        <w:t>:</w:t>
      </w:r>
      <w:r w:rsidR="00A65315">
        <w:rPr>
          <w:color w:val="000000"/>
          <w:sz w:val="28"/>
          <w:szCs w:val="28"/>
        </w:rPr>
        <w:t>р</w:t>
      </w:r>
      <w:proofErr w:type="gramEnd"/>
      <w:r w:rsidR="00A65315" w:rsidRPr="00F96DBC">
        <w:rPr>
          <w:color w:val="000000"/>
          <w:sz w:val="28"/>
          <w:szCs w:val="28"/>
        </w:rPr>
        <w:t>асширять словарн</w:t>
      </w:r>
      <w:r w:rsidR="00454EA6">
        <w:rPr>
          <w:color w:val="000000"/>
          <w:sz w:val="28"/>
          <w:szCs w:val="28"/>
        </w:rPr>
        <w:t>ый</w:t>
      </w:r>
      <w:r w:rsidR="00A65315" w:rsidRPr="00F96DBC">
        <w:rPr>
          <w:color w:val="000000"/>
          <w:sz w:val="28"/>
          <w:szCs w:val="28"/>
        </w:rPr>
        <w:t>запаса детей</w:t>
      </w:r>
      <w:r w:rsidR="00A65315">
        <w:rPr>
          <w:color w:val="000000"/>
          <w:sz w:val="28"/>
          <w:szCs w:val="28"/>
        </w:rPr>
        <w:t>.</w:t>
      </w:r>
    </w:p>
    <w:p w:rsidR="007A513A" w:rsidRDefault="007A513A" w:rsidP="00EC2D0F">
      <w:pPr>
        <w:pStyle w:val="a4"/>
        <w:spacing w:before="0" w:beforeAutospacing="0" w:after="0" w:afterAutospacing="0" w:line="276" w:lineRule="auto"/>
        <w:rPr>
          <w:rStyle w:val="c5"/>
          <w:color w:val="000000"/>
          <w:sz w:val="28"/>
          <w:szCs w:val="28"/>
        </w:rPr>
      </w:pPr>
      <w:r w:rsidRPr="007A513A">
        <w:rPr>
          <w:rStyle w:val="c5"/>
          <w:b/>
          <w:color w:val="000000"/>
          <w:sz w:val="28"/>
          <w:szCs w:val="28"/>
        </w:rPr>
        <w:t>Условия:</w:t>
      </w:r>
      <w:r>
        <w:rPr>
          <w:rStyle w:val="c5"/>
          <w:color w:val="000000"/>
          <w:sz w:val="28"/>
          <w:szCs w:val="28"/>
        </w:rPr>
        <w:t>сквозное проветривание помещения за 10 минут до начала НОД.</w:t>
      </w:r>
    </w:p>
    <w:p w:rsidR="007A513A" w:rsidRPr="00C95335" w:rsidRDefault="007A513A" w:rsidP="00EC2D0F">
      <w:pPr>
        <w:pStyle w:val="a4"/>
        <w:spacing w:before="0" w:beforeAutospacing="0" w:after="0" w:afterAutospacing="0" w:line="276" w:lineRule="auto"/>
        <w:rPr>
          <w:rStyle w:val="c5"/>
          <w:color w:val="000000"/>
          <w:sz w:val="28"/>
          <w:szCs w:val="28"/>
        </w:rPr>
      </w:pPr>
      <w:r w:rsidRPr="007A513A">
        <w:rPr>
          <w:rStyle w:val="c5"/>
          <w:b/>
          <w:color w:val="000000"/>
          <w:sz w:val="28"/>
          <w:szCs w:val="28"/>
        </w:rPr>
        <w:t>Интеграция образовательных областей:</w:t>
      </w:r>
      <w:r w:rsidR="00C95335">
        <w:rPr>
          <w:rStyle w:val="c5"/>
          <w:color w:val="000000"/>
          <w:sz w:val="28"/>
          <w:szCs w:val="28"/>
        </w:rPr>
        <w:t>п</w:t>
      </w:r>
      <w:r w:rsidR="00C95335" w:rsidRPr="00C95335">
        <w:rPr>
          <w:rStyle w:val="c5"/>
          <w:color w:val="000000"/>
          <w:sz w:val="28"/>
          <w:szCs w:val="28"/>
        </w:rPr>
        <w:t>ознавательное развитие, социально-коммуникативное развитие, художественно-эстетическое развитие, речевое развитие, физическое развитие.</w:t>
      </w:r>
    </w:p>
    <w:p w:rsidR="004C4365" w:rsidRPr="00C40CE4" w:rsidRDefault="00B100B7" w:rsidP="00C40CE4">
      <w:pPr>
        <w:shd w:val="clear" w:color="auto" w:fill="FFFFFF"/>
        <w:spacing w:before="75" w:after="75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C4365">
        <w:rPr>
          <w:rFonts w:ascii="Times New Roman" w:hAnsi="Times New Roman" w:cs="Times New Roman"/>
          <w:b/>
          <w:bCs/>
          <w:sz w:val="28"/>
          <w:szCs w:val="28"/>
        </w:rPr>
        <w:t>Материалы и о</w:t>
      </w:r>
      <w:r w:rsidR="0077359B" w:rsidRPr="004C4365">
        <w:rPr>
          <w:rFonts w:ascii="Times New Roman" w:hAnsi="Times New Roman" w:cs="Times New Roman"/>
          <w:b/>
          <w:bCs/>
          <w:sz w:val="28"/>
          <w:szCs w:val="28"/>
        </w:rPr>
        <w:t>борудование:</w:t>
      </w:r>
      <w:r w:rsidR="00C40CE4" w:rsidRPr="00C40CE4">
        <w:rPr>
          <w:rFonts w:ascii="Times New Roman" w:eastAsia="Times New Roman" w:hAnsi="Times New Roman" w:cs="Times New Roman"/>
          <w:sz w:val="28"/>
          <w:szCs w:val="28"/>
        </w:rPr>
        <w:t>сер</w:t>
      </w:r>
      <w:r w:rsidR="00C95335">
        <w:rPr>
          <w:rFonts w:ascii="Times New Roman" w:eastAsia="Times New Roman" w:hAnsi="Times New Roman" w:cs="Times New Roman"/>
          <w:sz w:val="28"/>
          <w:szCs w:val="28"/>
        </w:rPr>
        <w:t xml:space="preserve">единка цветка </w:t>
      </w:r>
      <w:r w:rsidR="00C40CE4" w:rsidRPr="00C40CE4">
        <w:rPr>
          <w:rFonts w:ascii="Times New Roman" w:eastAsia="Times New Roman" w:hAnsi="Times New Roman" w:cs="Times New Roman"/>
          <w:sz w:val="28"/>
          <w:szCs w:val="28"/>
        </w:rPr>
        <w:t>и лепестки семи цветов, ножки мухоморов с цифрами</w:t>
      </w:r>
      <w:r w:rsidR="00C40C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E4" w:rsidRPr="00C40CE4">
        <w:rPr>
          <w:rFonts w:ascii="Times New Roman" w:eastAsia="Times New Roman" w:hAnsi="Times New Roman" w:cs="Times New Roman"/>
          <w:sz w:val="28"/>
          <w:szCs w:val="28"/>
        </w:rPr>
        <w:t>цветные карандаши, карточки с цифрами (для соединения по точкам), шляпки мухоморов</w:t>
      </w:r>
      <w:r w:rsidR="00C40CE4">
        <w:rPr>
          <w:rFonts w:ascii="Times New Roman" w:eastAsia="Times New Roman" w:hAnsi="Times New Roman" w:cs="Times New Roman"/>
          <w:sz w:val="28"/>
          <w:szCs w:val="28"/>
        </w:rPr>
        <w:t>, презентация к занятию, использование ИТК.</w:t>
      </w:r>
    </w:p>
    <w:p w:rsidR="00B100B7" w:rsidRDefault="00B100B7" w:rsidP="00EC2D0F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рганизации: </w:t>
      </w:r>
      <w:r>
        <w:rPr>
          <w:bCs/>
          <w:sz w:val="28"/>
          <w:szCs w:val="28"/>
        </w:rPr>
        <w:t>групповая</w:t>
      </w:r>
    </w:p>
    <w:p w:rsidR="009802E5" w:rsidRPr="009802E5" w:rsidRDefault="009802E5" w:rsidP="009802E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802E5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r w:rsidRPr="009802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5335" w:rsidRPr="00C95335">
        <w:rPr>
          <w:rFonts w:ascii="Times New Roman" w:eastAsia="Times New Roman" w:hAnsi="Times New Roman" w:cs="Times New Roman"/>
          <w:sz w:val="28"/>
          <w:szCs w:val="28"/>
        </w:rPr>
        <w:t>Отгадывание загадок, индивидуальные занятия дидактическая игра «Неделька», игровое упражнение «Дорисуй».</w:t>
      </w:r>
    </w:p>
    <w:p w:rsidR="009802E5" w:rsidRPr="00B100B7" w:rsidRDefault="009802E5" w:rsidP="00EC2D0F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C95335" w:rsidRDefault="00C95335" w:rsidP="00775284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95335" w:rsidRDefault="00C95335" w:rsidP="00775284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95335" w:rsidRDefault="00C95335" w:rsidP="00775284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95335" w:rsidRDefault="00C95335" w:rsidP="00775284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95335" w:rsidRDefault="00C95335" w:rsidP="00775284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95335" w:rsidRDefault="00C95335" w:rsidP="00775284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90B7C" w:rsidRDefault="00390B7C" w:rsidP="00775284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019A0" w:rsidRPr="00B100B7" w:rsidRDefault="00C019A0" w:rsidP="00775284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занятия</w:t>
      </w:r>
    </w:p>
    <w:tbl>
      <w:tblPr>
        <w:tblStyle w:val="a3"/>
        <w:tblpPr w:leftFromText="180" w:rightFromText="180" w:vertAnchor="text" w:horzAnchor="margin" w:tblpXSpec="center" w:tblpY="242"/>
        <w:tblW w:w="15168" w:type="dxa"/>
        <w:tblLook w:val="04A0"/>
      </w:tblPr>
      <w:tblGrid>
        <w:gridCol w:w="4077"/>
        <w:gridCol w:w="5103"/>
        <w:gridCol w:w="2977"/>
        <w:gridCol w:w="3011"/>
      </w:tblGrid>
      <w:tr w:rsidR="00CE7050" w:rsidRPr="00B100B7" w:rsidTr="00CE7050">
        <w:trPr>
          <w:trHeight w:val="918"/>
        </w:trPr>
        <w:tc>
          <w:tcPr>
            <w:tcW w:w="4077" w:type="dxa"/>
            <w:tcBorders>
              <w:left w:val="single" w:sz="4" w:space="0" w:color="auto"/>
            </w:tcBorders>
          </w:tcPr>
          <w:p w:rsidR="00F87389" w:rsidRPr="00B100B7" w:rsidRDefault="00F87389" w:rsidP="00C01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разовательной деятельности</w:t>
            </w: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87389" w:rsidRPr="00B100B7" w:rsidRDefault="00F87389" w:rsidP="00C01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</w:tcPr>
          <w:p w:rsidR="00F87389" w:rsidRPr="00B100B7" w:rsidRDefault="00F87389" w:rsidP="00C01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F87389" w:rsidRPr="00B100B7" w:rsidRDefault="00F87389" w:rsidP="00C01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87389" w:rsidRPr="00B100B7" w:rsidRDefault="00F87389" w:rsidP="00C01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детей</w:t>
            </w:r>
          </w:p>
        </w:tc>
      </w:tr>
      <w:tr w:rsidR="00CE7050" w:rsidRPr="00B100B7" w:rsidTr="00710E79">
        <w:trPr>
          <w:trHeight w:val="1414"/>
        </w:trPr>
        <w:tc>
          <w:tcPr>
            <w:tcW w:w="4077" w:type="dxa"/>
            <w:tcBorders>
              <w:left w:val="single" w:sz="4" w:space="0" w:color="auto"/>
            </w:tcBorders>
          </w:tcPr>
          <w:p w:rsidR="00F87389" w:rsidRPr="00B100B7" w:rsidRDefault="00F87389" w:rsidP="00C3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>(соз</w:t>
            </w:r>
            <w:r w:rsidR="00B100B7" w:rsidRPr="00B100B7">
              <w:rPr>
                <w:rFonts w:ascii="Times New Roman" w:hAnsi="Times New Roman" w:cs="Times New Roman"/>
                <w:sz w:val="28"/>
                <w:szCs w:val="28"/>
              </w:rPr>
              <w:t xml:space="preserve">дание условий для возникновения </w:t>
            </w: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>внутреннего побуждающего мотива к новой деятельности)</w:t>
            </w: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53E38" w:rsidRDefault="009802E5" w:rsidP="00DE7C0A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="00DE7C0A" w:rsidRPr="00DE7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й день, дорогие дети! </w:t>
            </w:r>
          </w:p>
          <w:p w:rsidR="009802E5" w:rsidRDefault="00DE7C0A" w:rsidP="00DE7C0A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C0A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я приглашаю вас отправиться в путешествие. А путешествие будет не простое, а волшебное. Далеко-далеко есть волшебная страна, там растёт необыкновенный цветок, он может исполнить любое желание. Как вы думаете, что это за цветок?</w:t>
            </w:r>
            <w:r w:rsidR="009802E5" w:rsidRPr="009802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1490" w:rsidRPr="00DE7C0A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DE7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. </w:t>
            </w:r>
          </w:p>
          <w:p w:rsidR="00D11490" w:rsidRPr="00DE7C0A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7C0A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DE7C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52BF7" w:rsidRPr="009802E5" w:rsidRDefault="00A52BF7" w:rsidP="00A52BF7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7389" w:rsidRPr="00B100B7" w:rsidRDefault="00F87389" w:rsidP="005D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D11490">
              <w:rPr>
                <w:rFonts w:ascii="Times New Roman" w:hAnsi="Times New Roman" w:cs="Times New Roman"/>
                <w:sz w:val="28"/>
                <w:szCs w:val="28"/>
              </w:rPr>
              <w:t xml:space="preserve"> слушают и</w:t>
            </w:r>
            <w:r w:rsidR="005D408F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</w:t>
            </w: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87389" w:rsidRPr="00B100B7" w:rsidRDefault="00F87389" w:rsidP="00A5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A52BF7">
              <w:rPr>
                <w:rFonts w:ascii="Times New Roman" w:hAnsi="Times New Roman" w:cs="Times New Roman"/>
                <w:sz w:val="28"/>
                <w:szCs w:val="28"/>
              </w:rPr>
              <w:t>стоят возле воспитателя.</w:t>
            </w:r>
          </w:p>
        </w:tc>
      </w:tr>
      <w:tr w:rsidR="00CE7050" w:rsidRPr="00B100B7" w:rsidTr="000C0CE8">
        <w:trPr>
          <w:trHeight w:val="1556"/>
        </w:trPr>
        <w:tc>
          <w:tcPr>
            <w:tcW w:w="4077" w:type="dxa"/>
            <w:tcBorders>
              <w:left w:val="single" w:sz="4" w:space="0" w:color="auto"/>
            </w:tcBorders>
          </w:tcPr>
          <w:p w:rsidR="00F87389" w:rsidRPr="00B100B7" w:rsidRDefault="00F87389" w:rsidP="00C3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й этап</w:t>
            </w:r>
          </w:p>
        </w:tc>
        <w:tc>
          <w:tcPr>
            <w:tcW w:w="5103" w:type="dxa"/>
          </w:tcPr>
          <w:p w:rsid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DE7C0A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как звали девочку, у которой был такой цветок?</w:t>
            </w:r>
          </w:p>
          <w:p w:rsid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52BF7">
              <w:rPr>
                <w:rFonts w:ascii="Times New Roman" w:hAnsi="Times New Roman" w:cs="Times New Roman"/>
                <w:sz w:val="28"/>
                <w:szCs w:val="28"/>
              </w:rPr>
              <w:t xml:space="preserve"> А где Женя взяла этот цветок?</w:t>
            </w:r>
          </w:p>
          <w:p w:rsid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52BF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сколько лепестков у «</w:t>
            </w:r>
            <w:proofErr w:type="spellStart"/>
            <w:r w:rsidRPr="00A52BF7">
              <w:rPr>
                <w:rFonts w:ascii="Times New Roman" w:hAnsi="Times New Roman" w:cs="Times New Roman"/>
                <w:sz w:val="28"/>
                <w:szCs w:val="28"/>
              </w:rPr>
              <w:t>Цветика-семицветика</w:t>
            </w:r>
            <w:proofErr w:type="spellEnd"/>
            <w:r w:rsidRPr="00A52BF7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D11490" w:rsidRPr="00A52BF7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52BF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Однажды в ту страну ворвался озорной ветер и разбросал лепестки волшебного цветка. У девочки Жени осталась только </w:t>
            </w:r>
            <w:proofErr w:type="spellStart"/>
            <w:r w:rsidRPr="00A52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винка</w:t>
            </w:r>
            <w:proofErr w:type="spellEnd"/>
            <w:r w:rsidRPr="00A52BF7">
              <w:rPr>
                <w:rFonts w:ascii="Times New Roman" w:hAnsi="Times New Roman" w:cs="Times New Roman"/>
                <w:sz w:val="28"/>
                <w:szCs w:val="28"/>
              </w:rPr>
              <w:t xml:space="preserve">, вот она на доске. А вы, хотели бы иметь такой цветок? (Ответы детей). Давайте тогда мы с вами отправимся в путь и соберём все-все лепестки волшебного цветка. Вы готовы? (Ответы детей) Я вижу, что вы готовы к путешествию. </w:t>
            </w:r>
          </w:p>
          <w:p w:rsidR="00D11490" w:rsidRPr="00A52BF7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hAnsi="Times New Roman" w:cs="Times New Roman"/>
                <w:sz w:val="28"/>
                <w:szCs w:val="28"/>
              </w:rPr>
              <w:t xml:space="preserve">Нужно в путь нам отправляться. </w:t>
            </w:r>
          </w:p>
          <w:p w:rsidR="00D11490" w:rsidRPr="00A52BF7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hAnsi="Times New Roman" w:cs="Times New Roman"/>
                <w:sz w:val="28"/>
                <w:szCs w:val="28"/>
              </w:rPr>
              <w:t>Ума, разума набраться,</w:t>
            </w:r>
          </w:p>
          <w:p w:rsidR="00D11490" w:rsidRPr="00A52BF7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hAnsi="Times New Roman" w:cs="Times New Roman"/>
                <w:sz w:val="28"/>
                <w:szCs w:val="28"/>
              </w:rPr>
              <w:t>Лепестки все отыскать,</w:t>
            </w:r>
          </w:p>
          <w:p w:rsidR="00A52BF7" w:rsidRPr="009027CE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hAnsi="Times New Roman" w:cs="Times New Roman"/>
                <w:sz w:val="28"/>
                <w:szCs w:val="28"/>
              </w:rPr>
              <w:t>Чтоб желанье загадать.</w:t>
            </w:r>
          </w:p>
          <w:p w:rsidR="000C0CE8" w:rsidRPr="005D408F" w:rsidRDefault="000C0CE8" w:rsidP="00A5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7389" w:rsidRPr="00B100B7" w:rsidRDefault="005D408F" w:rsidP="00D4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</w:t>
            </w:r>
            <w:r w:rsidR="00D458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027CE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 w:rsidR="009027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bottom w:val="single" w:sz="4" w:space="0" w:color="auto"/>
              <w:right w:val="single" w:sz="4" w:space="0" w:color="auto"/>
            </w:tcBorders>
          </w:tcPr>
          <w:p w:rsidR="005D408F" w:rsidRDefault="005D408F" w:rsidP="005D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027CE">
              <w:rPr>
                <w:rFonts w:ascii="Times New Roman" w:hAnsi="Times New Roman" w:cs="Times New Roman"/>
                <w:sz w:val="28"/>
                <w:szCs w:val="28"/>
              </w:rPr>
              <w:t>стоят возле воспитателя</w:t>
            </w:r>
            <w:r w:rsidR="00D45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050" w:rsidRPr="00B100B7" w:rsidTr="00404B84">
        <w:trPr>
          <w:trHeight w:val="564"/>
        </w:trPr>
        <w:tc>
          <w:tcPr>
            <w:tcW w:w="4077" w:type="dxa"/>
            <w:tcBorders>
              <w:left w:val="single" w:sz="4" w:space="0" w:color="auto"/>
            </w:tcBorders>
          </w:tcPr>
          <w:p w:rsidR="00F87389" w:rsidRPr="00B100B7" w:rsidRDefault="00F87389" w:rsidP="00C3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ьский этап</w:t>
            </w: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>(реализация самой дея</w:t>
            </w:r>
            <w:r w:rsidR="00C365A3">
              <w:rPr>
                <w:rFonts w:ascii="Times New Roman" w:hAnsi="Times New Roman" w:cs="Times New Roman"/>
                <w:sz w:val="28"/>
                <w:szCs w:val="28"/>
              </w:rPr>
              <w:t>тельности, получение результата</w:t>
            </w: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04B84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D11490">
              <w:rPr>
                <w:rFonts w:ascii="Times New Roman" w:hAnsi="Times New Roman" w:cs="Times New Roman"/>
                <w:sz w:val="28"/>
                <w:szCs w:val="28"/>
              </w:rPr>
              <w:t xml:space="preserve"> И для начала нам нужно расставить цифры от 1 (одного) до 5 (пяти) по порядку, начав с самого высоко цветка и закончив самым низк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дание выводится на экран).</w:t>
            </w:r>
          </w:p>
          <w:p w:rsid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D11490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дети! Вы справились с заданием. Ой, посмотрите, а вот и первый лепесток. Какого он цвета?</w:t>
            </w:r>
          </w:p>
          <w:p w:rsidR="00D11490" w:rsidRP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D11490">
              <w:rPr>
                <w:rFonts w:ascii="Times New Roman" w:hAnsi="Times New Roman" w:cs="Times New Roman"/>
                <w:sz w:val="28"/>
                <w:szCs w:val="28"/>
              </w:rPr>
              <w:t xml:space="preserve"> Ребята, давайте отгадаем загадку: </w:t>
            </w:r>
          </w:p>
          <w:p w:rsidR="00D11490" w:rsidRP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hAnsi="Times New Roman" w:cs="Times New Roman"/>
                <w:sz w:val="28"/>
                <w:szCs w:val="28"/>
              </w:rPr>
              <w:t>Спал цветок и вдруг проснулся –</w:t>
            </w:r>
          </w:p>
          <w:p w:rsidR="00D11490" w:rsidRP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hAnsi="Times New Roman" w:cs="Times New Roman"/>
                <w:sz w:val="28"/>
                <w:szCs w:val="28"/>
              </w:rPr>
              <w:t>Больше спать не захотел.</w:t>
            </w:r>
          </w:p>
          <w:p w:rsidR="00D11490" w:rsidRP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hAnsi="Times New Roman" w:cs="Times New Roman"/>
                <w:sz w:val="28"/>
                <w:szCs w:val="28"/>
              </w:rPr>
              <w:t>Шевельнулся, встрепенулся,</w:t>
            </w:r>
          </w:p>
          <w:p w:rsidR="00D11490" w:rsidRP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вился вверх и улетел.</w:t>
            </w:r>
          </w:p>
          <w:p w:rsid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hAnsi="Times New Roman" w:cs="Times New Roman"/>
                <w:sz w:val="28"/>
                <w:szCs w:val="28"/>
              </w:rPr>
              <w:t>О ком речь? Чтобы проверить нашу отгадку, давайте соединим точки по порядку и посмотрим, кто получится.</w:t>
            </w:r>
          </w:p>
          <w:p w:rsidR="00D11490" w:rsidRDefault="00D11490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D11490">
              <w:rPr>
                <w:rFonts w:ascii="Times New Roman" w:hAnsi="Times New Roman" w:cs="Times New Roman"/>
                <w:sz w:val="28"/>
                <w:szCs w:val="28"/>
              </w:rPr>
              <w:t>Перед вами лист бумаги, а на нём точки, каждой соответствует цифра. Надо соединить цифры по порядку. Кто у вас получился?</w:t>
            </w:r>
          </w:p>
          <w:p w:rsidR="00292B0F" w:rsidRDefault="00292B0F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2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>А сколько кружочков на крыльях ваших бабочек?</w:t>
            </w:r>
          </w:p>
          <w:p w:rsidR="00292B0F" w:rsidRDefault="00292B0F" w:rsidP="00D1149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2B0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 xml:space="preserve"> Молодцы! Задание выполнили и за это в награду вам второй лепесток!</w:t>
            </w:r>
          </w:p>
          <w:p w:rsidR="00292B0F" w:rsidRPr="00292B0F" w:rsidRDefault="00292B0F" w:rsidP="00292B0F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2B0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лепестков нам с вами уже удалось отыскать?</w:t>
            </w:r>
          </w:p>
          <w:p w:rsidR="00292B0F" w:rsidRPr="00292B0F" w:rsidRDefault="00292B0F" w:rsidP="00292B0F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2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>Правильно, а сколько ещё нужно найти?</w:t>
            </w:r>
          </w:p>
          <w:p w:rsidR="00292B0F" w:rsidRDefault="00292B0F" w:rsidP="00292B0F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2B0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>: Отправляемся на поиски дальш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ути нам встретились домики.  Нужно 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>называть «соседей» числа: последующее и предыдуще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дание выводится на экран).</w:t>
            </w:r>
          </w:p>
          <w:p w:rsidR="00292B0F" w:rsidRDefault="00292B0F" w:rsidP="00292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92B0F">
              <w:rPr>
                <w:rFonts w:ascii="Times New Roman" w:eastAsia="Times New Roman" w:hAnsi="Times New Roman" w:cs="Times New Roman"/>
                <w:sz w:val="28"/>
                <w:szCs w:val="28"/>
              </w:rPr>
              <w:t>Мы заполнили все домики и можем прикрепить к нашему цветку ещё один волшебный лепесток! На этот раз он желтого цвета.</w:t>
            </w:r>
          </w:p>
          <w:p w:rsidR="002F2EF5" w:rsidRPr="00292B0F" w:rsidRDefault="002F2EF5" w:rsidP="002F2EF5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2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 xml:space="preserve">Сколько лепестков нам с 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и уже удалось отыскать?</w:t>
            </w:r>
          </w:p>
          <w:p w:rsidR="002F2EF5" w:rsidRPr="00292B0F" w:rsidRDefault="002F2EF5" w:rsidP="002F2EF5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2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>Правильно, а сколько ещё нужно найти?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B53E38">
              <w:rPr>
                <w:b/>
                <w:sz w:val="28"/>
                <w:szCs w:val="28"/>
              </w:rPr>
              <w:t>Физминутка</w:t>
            </w:r>
            <w:proofErr w:type="spellEnd"/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За тучку солнце спряталось –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Но это только в шутку!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А мы все дружно проведем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Спортивную минутку: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В ладошки мы похлопаем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И чуть-чуть потопаем.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Раз – присели, два – привстали,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Три – нагнулись и достали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Правой ручкой башмачок,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Левой ручкой – потолок.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И еще разок присядем!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А теперь на место сядем.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Мы устали чуточку,</w:t>
            </w:r>
          </w:p>
          <w:p w:rsidR="00B53E38" w:rsidRPr="00B53E38" w:rsidRDefault="00B53E38" w:rsidP="00B53E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E38">
              <w:rPr>
                <w:color w:val="000000"/>
                <w:sz w:val="28"/>
                <w:szCs w:val="28"/>
              </w:rPr>
              <w:t>Отдохнем минуточку.</w:t>
            </w:r>
          </w:p>
          <w:p w:rsidR="00B53E38" w:rsidRPr="00B53E38" w:rsidRDefault="00B53E38" w:rsidP="00B53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B53E38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посмотрите, пока мы играли, ветер принёс нам ещё один волшебный лепесток. Какого он цвета?</w:t>
            </w:r>
          </w:p>
          <w:p w:rsidR="00514095" w:rsidRPr="00292B0F" w:rsidRDefault="00514095" w:rsidP="00514095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2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>Сколько лепестков нам с вами уже удалось отыскать?</w:t>
            </w:r>
          </w:p>
          <w:p w:rsidR="00514095" w:rsidRPr="00292B0F" w:rsidRDefault="00514095" w:rsidP="00514095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2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92B0F">
              <w:rPr>
                <w:rFonts w:ascii="Times New Roman" w:hAnsi="Times New Roman" w:cs="Times New Roman"/>
                <w:sz w:val="28"/>
                <w:szCs w:val="28"/>
              </w:rPr>
              <w:t>Правильно, а сколько ещё нужно найти?</w:t>
            </w:r>
          </w:p>
          <w:p w:rsidR="002F2EF5" w:rsidRPr="00514095" w:rsidRDefault="00514095" w:rsidP="00292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514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! Озорной ветер перемешал карточки, и в каждый ряд попало по одному лишнему </w:t>
            </w:r>
            <w:r w:rsidRPr="005140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жению, давайте все вместе отыщем их?Что лишнее в этом ряду? Почему? (Воспитатель по очереди показывает детям ряды, дети должны найти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ий объект и объяснить почему) (задание выводится на экран).</w:t>
            </w:r>
          </w:p>
          <w:p w:rsidR="00514095" w:rsidRPr="00514095" w:rsidRDefault="00514095" w:rsidP="00514095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40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! Держ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>ещё один лепесток.</w:t>
            </w:r>
            <w:r w:rsidRPr="00B5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го он цвета?</w:t>
            </w:r>
          </w:p>
          <w:p w:rsidR="00514095" w:rsidRPr="00514095" w:rsidRDefault="00514095" w:rsidP="00514095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40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 xml:space="preserve"> Дети, сколько лепестков мы уже нашли?</w:t>
            </w:r>
          </w:p>
          <w:p w:rsidR="00514095" w:rsidRPr="00514095" w:rsidRDefault="00514095" w:rsidP="00514095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40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>: Сколько ещё нам надо найти лепестков?</w:t>
            </w:r>
          </w:p>
          <w:p w:rsidR="00514095" w:rsidRDefault="00514095" w:rsidP="00514095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40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вместе с волком и лисичкой мы с вам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мся на сказочную рыбалку. </w:t>
            </w:r>
          </w:p>
          <w:p w:rsidR="00292B0F" w:rsidRDefault="00514095" w:rsidP="007C1D2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>волк поймал рыб</w:t>
            </w:r>
            <w:r w:rsidR="007C1D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рыбок у лисы? Кто из ни</w:t>
            </w:r>
            <w:r w:rsidR="007C1D20">
              <w:rPr>
                <w:rFonts w:ascii="Times New Roman" w:hAnsi="Times New Roman" w:cs="Times New Roman"/>
                <w:sz w:val="28"/>
                <w:szCs w:val="28"/>
              </w:rPr>
              <w:t xml:space="preserve">х поймал меньше, а кто больше? </w:t>
            </w:r>
            <w:r w:rsidRPr="00514095">
              <w:rPr>
                <w:rFonts w:ascii="Times New Roman" w:hAnsi="Times New Roman" w:cs="Times New Roman"/>
                <w:sz w:val="28"/>
                <w:szCs w:val="28"/>
              </w:rPr>
              <w:t xml:space="preserve">Сколько рыбок волк и лиса поймали вместе? </w:t>
            </w:r>
            <w:r w:rsidR="007C1D20">
              <w:rPr>
                <w:rFonts w:ascii="Times New Roman" w:hAnsi="Times New Roman" w:cs="Times New Roman"/>
                <w:sz w:val="28"/>
                <w:szCs w:val="28"/>
              </w:rPr>
              <w:t>(задание выводится на экран)</w:t>
            </w:r>
          </w:p>
          <w:p w:rsidR="007C1D20" w:rsidRPr="007C1D20" w:rsidRDefault="007C1D20" w:rsidP="007C1D2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1D2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7C1D20">
              <w:rPr>
                <w:rFonts w:ascii="Times New Roman" w:hAnsi="Times New Roman" w:cs="Times New Roman"/>
                <w:sz w:val="28"/>
                <w:szCs w:val="28"/>
              </w:rPr>
              <w:t xml:space="preserve"> А вот и ещё один лепесток приплыл к нам. Какого он цвета?</w:t>
            </w:r>
          </w:p>
          <w:p w:rsidR="007C1D20" w:rsidRDefault="007C1D20" w:rsidP="007C1D2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1D2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7C1D2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как и цвет воды на рыбалке волка с лисой. Дети, сколько лепестков нам ещё не хватает?</w:t>
            </w:r>
          </w:p>
          <w:p w:rsidR="007C1D20" w:rsidRDefault="007C1D20" w:rsidP="007C1D2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1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7C1D20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, </w:t>
            </w:r>
            <w:r w:rsidRPr="007C1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орной ветер разбросал по полянке мухоморы: шляпки отдельно, а ножки отдельно</w:t>
            </w:r>
            <w:bookmarkStart w:id="0" w:name="_GoBack"/>
            <w:r w:rsidRPr="007C1D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End w:id="0"/>
            <w:r w:rsidRPr="007C1D20">
              <w:rPr>
                <w:rFonts w:ascii="Times New Roman" w:hAnsi="Times New Roman" w:cs="Times New Roman"/>
                <w:sz w:val="28"/>
                <w:szCs w:val="28"/>
              </w:rPr>
              <w:t>Нам нужно оживить мухоморы, возьмите каждый в руки одну красную шляпку, посчитайте количество точек на ней и подберите ножку с цифрой, соответствующей количеству точек на шляпке вашего мухомора.</w:t>
            </w:r>
          </w:p>
          <w:p w:rsidR="00390B7C" w:rsidRPr="00390B7C" w:rsidRDefault="00390B7C" w:rsidP="007C1D2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0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390B7C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ите,  среди мухоморов затерялся последний лепесток.</w:t>
            </w:r>
          </w:p>
          <w:p w:rsidR="007C1D20" w:rsidRPr="000C0CE8" w:rsidRDefault="007C1D20" w:rsidP="007C1D20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1D2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7C1D20">
              <w:rPr>
                <w:rFonts w:ascii="Times New Roman" w:hAnsi="Times New Roman" w:cs="Times New Roman"/>
                <w:sz w:val="28"/>
                <w:szCs w:val="28"/>
              </w:rPr>
              <w:t xml:space="preserve"> Молодцы! Вот 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кали мы с вами все лепестки. </w:t>
            </w:r>
            <w:r w:rsidRPr="007C1D20">
              <w:rPr>
                <w:rFonts w:ascii="Times New Roman" w:hAnsi="Times New Roman" w:cs="Times New Roman"/>
                <w:sz w:val="28"/>
                <w:szCs w:val="28"/>
              </w:rPr>
              <w:t>Теперь какой цветок стал, кроме как волшебный?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87389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 отвечают на вопросы.</w:t>
            </w: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292B0F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и выполняют</w:t>
            </w:r>
          </w:p>
          <w:p w:rsidR="000C0CE8" w:rsidRDefault="00292B0F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8" w:rsidRPr="00B100B7" w:rsidRDefault="000C0CE8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Pr="00B100B7" w:rsidRDefault="00F8738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19" w:rsidRPr="00B100B7" w:rsidRDefault="00082F1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19" w:rsidRPr="00B100B7" w:rsidRDefault="002F2EF5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</w:t>
            </w:r>
          </w:p>
          <w:p w:rsidR="00082F19" w:rsidRPr="00B100B7" w:rsidRDefault="00082F1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19" w:rsidRPr="00B100B7" w:rsidRDefault="00082F1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19" w:rsidRPr="00B100B7" w:rsidRDefault="00082F1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A3" w:rsidRDefault="00C365A3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A3" w:rsidRDefault="00C365A3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62" w:rsidRDefault="00091A62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E38" w:rsidRDefault="00B53E38" w:rsidP="00B5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е в соответствии с текстом</w:t>
            </w: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514095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</w:t>
            </w: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20" w:rsidRDefault="007C1D20" w:rsidP="007C1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</w:t>
            </w: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задание</w:t>
            </w:r>
          </w:p>
          <w:p w:rsidR="007C1D20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20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20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20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20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20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20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B7C" w:rsidRDefault="00390B7C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B7C" w:rsidRDefault="00390B7C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20" w:rsidRPr="00B100B7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8" w:rsidRDefault="00B53E38" w:rsidP="00B5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идят за столами</w:t>
            </w: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44" w:rsidRPr="00B100B7" w:rsidRDefault="00DE714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B" w:rsidRPr="00B100B7" w:rsidRDefault="00D84B5B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89" w:rsidRDefault="00F8738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89" w:rsidRDefault="0030738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89" w:rsidRDefault="0030738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84" w:rsidRDefault="00404B84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514095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на ковре</w:t>
            </w: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095" w:rsidRDefault="00514095" w:rsidP="0051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за столами</w:t>
            </w: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29" w:rsidRDefault="00146B2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49" w:rsidRDefault="007C1D20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на ковре</w:t>
            </w: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249" w:rsidRPr="00B100B7" w:rsidRDefault="00C62249" w:rsidP="0030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050" w:rsidRPr="00B100B7" w:rsidTr="00390B7C">
        <w:trPr>
          <w:trHeight w:val="140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F87389" w:rsidRPr="00B100B7" w:rsidRDefault="00F87389" w:rsidP="00C3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ный этап</w:t>
            </w: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>(выражение своих эмоций по итогам деятельности)</w:t>
            </w:r>
          </w:p>
          <w:p w:rsidR="00F87389" w:rsidRPr="00B100B7" w:rsidRDefault="00F87389" w:rsidP="00F87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52BF7" w:rsidRDefault="00A52BF7" w:rsidP="00A52BF7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52BF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равилось наше путешествие? </w:t>
            </w:r>
          </w:p>
          <w:p w:rsidR="00A52BF7" w:rsidRDefault="00A52BF7" w:rsidP="00A52BF7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е задание вам интереснее всего было выполнять? </w:t>
            </w:r>
          </w:p>
          <w:p w:rsidR="00A52BF7" w:rsidRDefault="00A52BF7" w:rsidP="00A52BF7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е задание для вас оказалось самым сложным? </w:t>
            </w:r>
          </w:p>
          <w:p w:rsidR="00A52BF7" w:rsidRDefault="00A52BF7" w:rsidP="00A52BF7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ко разноцветных лепестков нам с вами удалось собрать? </w:t>
            </w:r>
          </w:p>
          <w:p w:rsidR="007C636B" w:rsidRPr="00B100B7" w:rsidRDefault="00A52BF7" w:rsidP="00390B7C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ибо вам. Вы так много знаете, были внимательными, сообразительными, помогали друг другу, поэтому хорошо </w:t>
            </w:r>
            <w:r w:rsidRPr="00A52B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авились со всеми заданиями, которые встретились нам на пути. Я уверена, что вы всегда будете стараться, как сегодня. Молодцы</w:t>
            </w:r>
            <w:r w:rsidR="00390B7C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977" w:type="dxa"/>
          </w:tcPr>
          <w:p w:rsidR="00F87389" w:rsidRPr="00B100B7" w:rsidRDefault="00A52BF7" w:rsidP="0039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.</w:t>
            </w:r>
          </w:p>
        </w:tc>
        <w:tc>
          <w:tcPr>
            <w:tcW w:w="3011" w:type="dxa"/>
            <w:tcBorders>
              <w:top w:val="single" w:sz="4" w:space="0" w:color="auto"/>
              <w:right w:val="single" w:sz="4" w:space="0" w:color="auto"/>
            </w:tcBorders>
          </w:tcPr>
          <w:p w:rsidR="00F87389" w:rsidRPr="00B100B7" w:rsidRDefault="00F87389" w:rsidP="00397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B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97E91">
              <w:rPr>
                <w:rFonts w:ascii="Times New Roman" w:hAnsi="Times New Roman" w:cs="Times New Roman"/>
                <w:sz w:val="28"/>
                <w:szCs w:val="28"/>
              </w:rPr>
              <w:t>находятся на ковре</w:t>
            </w:r>
            <w:r w:rsidR="007C636B" w:rsidRPr="00B10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05B5" w:rsidRPr="00B100B7" w:rsidRDefault="000E05B5">
      <w:pPr>
        <w:rPr>
          <w:rFonts w:ascii="Times New Roman" w:hAnsi="Times New Roman" w:cs="Times New Roman"/>
          <w:sz w:val="28"/>
          <w:szCs w:val="28"/>
        </w:rPr>
      </w:pPr>
    </w:p>
    <w:sectPr w:rsidR="000E05B5" w:rsidRPr="00B100B7" w:rsidSect="00A716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57F"/>
    <w:multiLevelType w:val="hybridMultilevel"/>
    <w:tmpl w:val="02EC5CAE"/>
    <w:lvl w:ilvl="0" w:tplc="FA1A44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422"/>
    <w:rsid w:val="00033D07"/>
    <w:rsid w:val="00080527"/>
    <w:rsid w:val="00082F19"/>
    <w:rsid w:val="00091A62"/>
    <w:rsid w:val="000C0CE8"/>
    <w:rsid w:val="000E05B5"/>
    <w:rsid w:val="00146B29"/>
    <w:rsid w:val="00154B97"/>
    <w:rsid w:val="001B2699"/>
    <w:rsid w:val="00292B0F"/>
    <w:rsid w:val="002F2EF5"/>
    <w:rsid w:val="00307389"/>
    <w:rsid w:val="003227DD"/>
    <w:rsid w:val="00390B7C"/>
    <w:rsid w:val="00397E91"/>
    <w:rsid w:val="00404B84"/>
    <w:rsid w:val="00454EA6"/>
    <w:rsid w:val="004C4365"/>
    <w:rsid w:val="004D6A8A"/>
    <w:rsid w:val="00514095"/>
    <w:rsid w:val="005D408F"/>
    <w:rsid w:val="005E088E"/>
    <w:rsid w:val="006E690E"/>
    <w:rsid w:val="006F09D1"/>
    <w:rsid w:val="006F427A"/>
    <w:rsid w:val="006F6D1B"/>
    <w:rsid w:val="00710E79"/>
    <w:rsid w:val="00711137"/>
    <w:rsid w:val="00745EC7"/>
    <w:rsid w:val="00752382"/>
    <w:rsid w:val="0077359B"/>
    <w:rsid w:val="00775284"/>
    <w:rsid w:val="007A513A"/>
    <w:rsid w:val="007C1D20"/>
    <w:rsid w:val="007C636B"/>
    <w:rsid w:val="008F4460"/>
    <w:rsid w:val="009027CE"/>
    <w:rsid w:val="00941F2C"/>
    <w:rsid w:val="009802E5"/>
    <w:rsid w:val="009F71F1"/>
    <w:rsid w:val="00A10F9E"/>
    <w:rsid w:val="00A22F9D"/>
    <w:rsid w:val="00A52BF7"/>
    <w:rsid w:val="00A65315"/>
    <w:rsid w:val="00A7163A"/>
    <w:rsid w:val="00A808D3"/>
    <w:rsid w:val="00B100B7"/>
    <w:rsid w:val="00B53E38"/>
    <w:rsid w:val="00BF4610"/>
    <w:rsid w:val="00C019A0"/>
    <w:rsid w:val="00C365A3"/>
    <w:rsid w:val="00C40CE4"/>
    <w:rsid w:val="00C62249"/>
    <w:rsid w:val="00C667E6"/>
    <w:rsid w:val="00C95335"/>
    <w:rsid w:val="00CE7050"/>
    <w:rsid w:val="00D11490"/>
    <w:rsid w:val="00D45852"/>
    <w:rsid w:val="00D70C79"/>
    <w:rsid w:val="00D84B5B"/>
    <w:rsid w:val="00DE7144"/>
    <w:rsid w:val="00DE7C0A"/>
    <w:rsid w:val="00E45422"/>
    <w:rsid w:val="00E532FB"/>
    <w:rsid w:val="00EB6E6E"/>
    <w:rsid w:val="00EC286D"/>
    <w:rsid w:val="00EC2D0F"/>
    <w:rsid w:val="00EE68BE"/>
    <w:rsid w:val="00F2236C"/>
    <w:rsid w:val="00F87389"/>
    <w:rsid w:val="00FB1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45422"/>
    <w:pPr>
      <w:ind w:left="720"/>
      <w:contextualSpacing/>
    </w:pPr>
  </w:style>
  <w:style w:type="paragraph" w:customStyle="1" w:styleId="Default">
    <w:name w:val="Default"/>
    <w:rsid w:val="006E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77359B"/>
  </w:style>
  <w:style w:type="character" w:customStyle="1" w:styleId="c0">
    <w:name w:val="c0"/>
    <w:basedOn w:val="a0"/>
    <w:rsid w:val="00C019A0"/>
  </w:style>
  <w:style w:type="paragraph" w:customStyle="1" w:styleId="c1">
    <w:name w:val="c1"/>
    <w:basedOn w:val="a"/>
    <w:rsid w:val="00C019A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22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45422"/>
    <w:pPr>
      <w:ind w:left="720"/>
      <w:contextualSpacing/>
    </w:pPr>
  </w:style>
  <w:style w:type="paragraph" w:customStyle="1" w:styleId="Default">
    <w:name w:val="Default"/>
    <w:rsid w:val="006E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77359B"/>
  </w:style>
  <w:style w:type="character" w:customStyle="1" w:styleId="c0">
    <w:name w:val="c0"/>
    <w:basedOn w:val="a0"/>
    <w:rsid w:val="00C019A0"/>
  </w:style>
  <w:style w:type="paragraph" w:customStyle="1" w:styleId="c1">
    <w:name w:val="c1"/>
    <w:basedOn w:val="a"/>
    <w:rsid w:val="00C019A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22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0589-DA65-4D71-9538-F9D9AD57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NC</cp:lastModifiedBy>
  <cp:revision>16</cp:revision>
  <cp:lastPrinted>2021-04-22T17:43:00Z</cp:lastPrinted>
  <dcterms:created xsi:type="dcterms:W3CDTF">2020-05-20T19:43:00Z</dcterms:created>
  <dcterms:modified xsi:type="dcterms:W3CDTF">2021-04-22T17:44:00Z</dcterms:modified>
</cp:coreProperties>
</file>